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bookmarkStart w:id="0" w:name="_GoBack"/>
      <w:bookmarkEnd w:id="0"/>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Pr>
          <w:rFonts w:ascii="Arial Narrow" w:hAnsi="Arial Narrow" w:cs="Arial"/>
          <w:bCs/>
          <w:sz w:val="24"/>
          <w:szCs w:val="24"/>
        </w:rPr>
        <w:t>Objeto: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preventivo y correctivo</w:t>
      </w:r>
      <w:r w:rsidR="002542BA">
        <w:rPr>
          <w:rFonts w:ascii="Arial Narrow" w:hAnsi="Arial Narrow" w:cs="Arial"/>
          <w:bCs/>
          <w:sz w:val="24"/>
          <w:szCs w:val="24"/>
        </w:rPr>
        <w:t xml:space="preserve"> </w:t>
      </w:r>
      <w:r w:rsidR="002E4466">
        <w:rPr>
          <w:rFonts w:ascii="Arial Narrow" w:hAnsi="Arial Narrow" w:cs="Arial"/>
          <w:bCs/>
          <w:sz w:val="24"/>
          <w:szCs w:val="24"/>
        </w:rPr>
        <w:t>de</w:t>
      </w:r>
      <w:r w:rsidR="00925664">
        <w:rPr>
          <w:rFonts w:ascii="Arial Narrow" w:hAnsi="Arial Narrow" w:cs="Arial"/>
          <w:bCs/>
          <w:sz w:val="24"/>
          <w:szCs w:val="24"/>
        </w:rPr>
        <w:t xml:space="preserve"> aires acondicionados de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SERVICIO</w:t>
      </w:r>
      <w:r w:rsidRPr="00AA0B4C">
        <w:rPr>
          <w:rFonts w:cs="Arial"/>
          <w:b/>
          <w:szCs w:val="22"/>
        </w:rPr>
        <w:t xml:space="preserve"> DE </w:t>
      </w:r>
      <w:r w:rsidR="00563B37" w:rsidRPr="00563B37">
        <w:rPr>
          <w:rFonts w:cs="Arial"/>
          <w:b/>
          <w:szCs w:val="22"/>
        </w:rPr>
        <w:t>MANTENIMIENTO PREVENTIVO Y CORRECTIVO DE AIRES ACONDICIONADOS DE UNIDADES MÉDICAS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563B37">
        <w:rPr>
          <w:rFonts w:cs="Arial"/>
          <w:b/>
          <w:bCs/>
          <w:lang w:val="es-ES"/>
        </w:rPr>
        <w:t xml:space="preserve">NAS NUMERO </w:t>
      </w:r>
      <w:r w:rsidR="006F5D05">
        <w:rPr>
          <w:rFonts w:cs="Arial"/>
          <w:b/>
          <w:bCs/>
          <w:lang w:val="es-ES"/>
        </w:rPr>
        <w:t>SSS-IA-008-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Pr="003A0B7A">
        <w:rPr>
          <w:rFonts w:cs="Arial"/>
          <w:lang w:val="es-ES"/>
        </w:rPr>
        <w:t>Servicio de mantenimiento preventivo y correctivo de aires acondicionados de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w:t>
      </w:r>
      <w:r w:rsidRPr="007546D1">
        <w:rPr>
          <w:rFonts w:cs="Arial"/>
        </w:rPr>
        <w:lastRenderedPageBreak/>
        <w:t xml:space="preserve">Estados Unidos Mexicanos; </w:t>
      </w:r>
      <w:r w:rsidRPr="00230FBD">
        <w:rPr>
          <w:rFonts w:cs="Arial"/>
        </w:rPr>
        <w:t xml:space="preserve">130 y 155 de la Constitución Política del Estado de </w:t>
      </w:r>
      <w:r w:rsidRPr="007546D1">
        <w:rPr>
          <w:rFonts w:cs="Arial"/>
        </w:rPr>
        <w:t>Sinaloa , 1, fracció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6F5D05">
        <w:rPr>
          <w:rFonts w:cs="Arial"/>
          <w:b/>
          <w:bCs/>
        </w:rPr>
        <w:t>SSS-IA-008-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Prestación de</w:t>
      </w:r>
      <w:r w:rsidRPr="00482012">
        <w:rPr>
          <w:rFonts w:cs="Arial"/>
        </w:rPr>
        <w:t xml:space="preserve"> </w:t>
      </w:r>
      <w:r w:rsidRPr="003A0B7A">
        <w:rPr>
          <w:rFonts w:cs="Arial"/>
          <w:lang w:val="es-ES"/>
        </w:rPr>
        <w:t>Servicio de mantenimiento preventivo y correctivo de aires acondicionados de Unidades Médicas de los Servicios de Salud de Sinaloa</w:t>
      </w:r>
      <w:r>
        <w:rPr>
          <w:rFonts w:cs="Arial"/>
          <w:lang w:val="es-ES"/>
        </w:rPr>
        <w:t>.</w:t>
      </w:r>
    </w:p>
    <w:p w:rsidR="003A0B7A" w:rsidRDefault="003A0B7A" w:rsidP="003A0B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3A0B7A" w:rsidRPr="00AA0B4C" w:rsidRDefault="003A0B7A" w:rsidP="002E4466">
      <w:pPr>
        <w:widowControl w:val="0"/>
        <w:autoSpaceDE w:val="0"/>
        <w:autoSpaceDN w:val="0"/>
        <w:adjustRightInd w:val="0"/>
        <w:spacing w:after="200" w:line="276" w:lineRule="auto"/>
        <w:jc w:val="both"/>
        <w:rPr>
          <w:rFonts w:cs="Arial"/>
          <w:b/>
          <w:bCs/>
          <w:szCs w:val="22"/>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813F3B"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6F5D05">
        <w:rPr>
          <w:rFonts w:cs="Arial"/>
        </w:rPr>
        <w:t>SSS-IA-008-2018</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trato de prestación de servicio</w:t>
      </w:r>
      <w:r w:rsidRPr="00AA0B4C">
        <w:rPr>
          <w:rFonts w:cs="Arial"/>
          <w:szCs w:val="22"/>
          <w:lang w:val="es-MX"/>
        </w:rPr>
        <w:t xml:space="preserve"> de mantenimiento preventivo y correctivo de aires acondicionados,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servicio de </w:t>
      </w:r>
      <w:r w:rsidR="000B2C2F" w:rsidRPr="00AA0B4C">
        <w:rPr>
          <w:rFonts w:cs="Arial"/>
          <w:szCs w:val="22"/>
        </w:rPr>
        <w:t xml:space="preserve">mantenimiento preventivo y correctivo de aires acondicionados, en las </w:t>
      </w:r>
      <w:r w:rsidR="00FB18CC" w:rsidRPr="00AA0B4C">
        <w:rPr>
          <w:rFonts w:cs="Arial"/>
          <w:szCs w:val="22"/>
        </w:rPr>
        <w:t>oficinas y 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diente por concepto de servicio</w:t>
      </w:r>
      <w:r w:rsidRPr="00AA0B4C">
        <w:rPr>
          <w:rFonts w:cs="Arial"/>
          <w:szCs w:val="22"/>
        </w:rPr>
        <w:t xml:space="preserve"> de mantenimiento preventivo y correctivo de aires acondicionados,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w:t>
      </w:r>
      <w:r w:rsidRPr="00E50725">
        <w:rPr>
          <w:rFonts w:cs="Arial"/>
          <w:bCs/>
        </w:rPr>
        <w:lastRenderedPageBreak/>
        <w:t>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ianzas, en 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813F3B"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813F3B"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Pr="00E50725">
        <w:rPr>
          <w:rFonts w:cs="Arial"/>
          <w:bCs/>
        </w:rPr>
        <w:t xml:space="preserve">10 días </w:t>
      </w:r>
      <w:r w:rsidR="00595E58">
        <w:rPr>
          <w:rFonts w:cs="Arial"/>
          <w:bCs/>
        </w:rPr>
        <w:t>naturales</w:t>
      </w:r>
      <w:r w:rsidRPr="00E50725">
        <w:rPr>
          <w:rFonts w:cs="Arial"/>
          <w:bCs/>
        </w:rPr>
        <w:t xml:space="preserve">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lastRenderedPageBreak/>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813F3B" w:rsidRPr="00271C32">
        <w:rPr>
          <w:rFonts w:cs="Arial"/>
        </w:rPr>
        <w:t>que,</w:t>
      </w:r>
      <w:r w:rsidR="003A0B7A" w:rsidRPr="00271C32">
        <w:rPr>
          <w:rFonts w:cs="Arial"/>
        </w:rPr>
        <w:t xml:space="preserve"> durante la vigencia del presente contrato, los precios que por cada concepto que generaron el total del mismo y </w:t>
      </w:r>
      <w:r w:rsidR="00813F3B"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813F3B"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813F3B" w:rsidRPr="00271C32">
        <w:rPr>
          <w:rFonts w:ascii="Arial" w:hAnsi="Arial" w:cs="Arial"/>
          <w:bCs/>
          <w:sz w:val="22"/>
          <w:szCs w:val="22"/>
        </w:rPr>
        <w:t xml:space="preserve">de </w:t>
      </w:r>
      <w:r w:rsidR="00813F3B"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813F3B"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813F3B">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w:t>
      </w:r>
      <w:r w:rsidRPr="00271C32">
        <w:rPr>
          <w:rFonts w:cs="Arial"/>
        </w:rPr>
        <w:lastRenderedPageBreak/>
        <w:t xml:space="preserve">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813F3B"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813F3B" w:rsidRPr="00271C32">
        <w:rPr>
          <w:rFonts w:cs="Arial"/>
        </w:rPr>
        <w:t>a _</w:t>
      </w:r>
      <w:r w:rsidRPr="00271C32">
        <w:rPr>
          <w:rFonts w:cs="Arial"/>
        </w:rPr>
        <w:t xml:space="preserve">_______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813F3B"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será ajeno a los conflictos que se deriven de las relaciones obrero patronales del empleador y/</w:t>
      </w:r>
      <w:r w:rsidR="00813F3B" w:rsidRPr="00271C32">
        <w:rPr>
          <w:rFonts w:cs="Arial"/>
        </w:rPr>
        <w:t>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3A0B7A" w:rsidRPr="00271C32" w:rsidRDefault="003A0B7A" w:rsidP="003A0B7A">
      <w:pPr>
        <w:jc w:val="both"/>
        <w:rPr>
          <w:rFonts w:cs="Arial"/>
          <w:b/>
        </w:rPr>
      </w:pPr>
      <w:r w:rsidRPr="00271C32">
        <w:rPr>
          <w:rFonts w:cs="Arial"/>
          <w:b/>
        </w:rPr>
        <w:lastRenderedPageBreak/>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r w:rsidR="00813F3B"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85" w:rsidRDefault="00F25285" w:rsidP="00520FCA">
      <w:r>
        <w:separator/>
      </w:r>
    </w:p>
  </w:endnote>
  <w:endnote w:type="continuationSeparator" w:id="0">
    <w:p w:rsidR="00F25285" w:rsidRDefault="00F25285"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033B5C"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BB071C">
            <w:rPr>
              <w:rStyle w:val="Nmerodepgina"/>
              <w:noProof/>
              <w:sz w:val="16"/>
              <w:szCs w:val="16"/>
            </w:rPr>
            <w:t>9</w:t>
          </w:r>
          <w:r w:rsidRPr="00261483">
            <w:rPr>
              <w:rStyle w:val="Nmerodepgina"/>
              <w:sz w:val="16"/>
              <w:szCs w:val="16"/>
            </w:rPr>
            <w:fldChar w:fldCharType="end"/>
          </w:r>
        </w:p>
      </w:tc>
    </w:tr>
  </w:tbl>
  <w:p w:rsidR="00490D14" w:rsidRPr="00F4688D" w:rsidRDefault="00033B5C"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preventivo y correctivo de aires acondicionados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813F3B"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85" w:rsidRDefault="00F25285" w:rsidP="00520FCA">
      <w:r>
        <w:separator/>
      </w:r>
    </w:p>
  </w:footnote>
  <w:footnote w:type="continuationSeparator" w:id="0">
    <w:p w:rsidR="00F25285" w:rsidRDefault="00F25285"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033B5C">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975C2"/>
    <w:rsid w:val="000A3F2B"/>
    <w:rsid w:val="000B2C2F"/>
    <w:rsid w:val="001B3DD6"/>
    <w:rsid w:val="002542BA"/>
    <w:rsid w:val="00266779"/>
    <w:rsid w:val="002A7DCB"/>
    <w:rsid w:val="002D2FE3"/>
    <w:rsid w:val="002E4466"/>
    <w:rsid w:val="00317DAD"/>
    <w:rsid w:val="003A0B7A"/>
    <w:rsid w:val="003B2150"/>
    <w:rsid w:val="003C5565"/>
    <w:rsid w:val="003D404C"/>
    <w:rsid w:val="0042758E"/>
    <w:rsid w:val="00514894"/>
    <w:rsid w:val="005177D0"/>
    <w:rsid w:val="00520FCA"/>
    <w:rsid w:val="00536873"/>
    <w:rsid w:val="00563B37"/>
    <w:rsid w:val="00593585"/>
    <w:rsid w:val="00595E58"/>
    <w:rsid w:val="006955D0"/>
    <w:rsid w:val="006F5D05"/>
    <w:rsid w:val="00735341"/>
    <w:rsid w:val="007D3C64"/>
    <w:rsid w:val="00813F3B"/>
    <w:rsid w:val="00834E51"/>
    <w:rsid w:val="00923460"/>
    <w:rsid w:val="00925664"/>
    <w:rsid w:val="00935107"/>
    <w:rsid w:val="00937569"/>
    <w:rsid w:val="00963472"/>
    <w:rsid w:val="00985EAB"/>
    <w:rsid w:val="00A14C26"/>
    <w:rsid w:val="00A54913"/>
    <w:rsid w:val="00A67D8B"/>
    <w:rsid w:val="00A73C1B"/>
    <w:rsid w:val="00A9205F"/>
    <w:rsid w:val="00A97E0D"/>
    <w:rsid w:val="00AA0B4C"/>
    <w:rsid w:val="00AB29D4"/>
    <w:rsid w:val="00AE3A89"/>
    <w:rsid w:val="00B81F22"/>
    <w:rsid w:val="00BB071C"/>
    <w:rsid w:val="00BD0968"/>
    <w:rsid w:val="00BF72BA"/>
    <w:rsid w:val="00C37700"/>
    <w:rsid w:val="00C4451B"/>
    <w:rsid w:val="00C71448"/>
    <w:rsid w:val="00C812C0"/>
    <w:rsid w:val="00DC5D24"/>
    <w:rsid w:val="00E0059D"/>
    <w:rsid w:val="00F25285"/>
    <w:rsid w:val="00F27282"/>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6170-AD65-48D9-9E77-19E4D3E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85</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8</cp:revision>
  <cp:lastPrinted>2018-09-17T23:45:00Z</cp:lastPrinted>
  <dcterms:created xsi:type="dcterms:W3CDTF">2018-09-18T15:28:00Z</dcterms:created>
  <dcterms:modified xsi:type="dcterms:W3CDTF">2018-10-02T14:03:00Z</dcterms:modified>
</cp:coreProperties>
</file>